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RO FOLK-SONGS THE NAMPTON SE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RO FOLK-SONGS THE NAMPT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6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NEGRO FOLK-SONGS THE NAMPT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